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F4C6" w14:textId="7ACC5888" w:rsidR="004B458C" w:rsidRPr="00EC581D" w:rsidRDefault="007040F9" w:rsidP="004B458C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</w:t>
      </w:r>
      <w:r w:rsidR="005B178C">
        <w:rPr>
          <w:rFonts w:ascii="Times New Roman" w:hAnsi="Times New Roman" w:cs="Times New Roman"/>
          <w:b/>
          <w:i/>
        </w:rPr>
        <w:t>………</w:t>
      </w:r>
      <w:r w:rsidR="001E4D93">
        <w:rPr>
          <w:rFonts w:ascii="Times New Roman" w:hAnsi="Times New Roman" w:cs="Times New Roman"/>
          <w:b/>
          <w:i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C6C85" w14:paraId="00672713" w14:textId="77777777" w:rsidTr="00DC6C8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BCB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009DD8C0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4290F499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4E0469EC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  <w:p w14:paraId="1A606DF6" w14:textId="77777777" w:rsidR="00DC6C85" w:rsidRDefault="00DC6C85" w:rsidP="00DC6C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6C85" w14:paraId="50B39184" w14:textId="77777777" w:rsidTr="00DC6C85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2B9EE" w14:textId="77777777" w:rsidR="00DC6C85" w:rsidRPr="00DC6C85" w:rsidRDefault="005B0AC1" w:rsidP="00BD463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DC6C85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 w:rsid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i nazwisko/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n</w:t>
            </w:r>
            <w:r w:rsid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azwa, adres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="00DC6C85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13E243B0" w14:textId="77777777" w:rsidR="00E67A9F" w:rsidRPr="00D96C51" w:rsidRDefault="007C4A25" w:rsidP="00E727BF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 w:rsidRPr="00D96C51">
        <w:rPr>
          <w:rFonts w:ascii="Times New Roman" w:hAnsi="Times New Roman" w:cs="Times New Roman"/>
          <w:b/>
          <w:sz w:val="20"/>
        </w:rPr>
        <w:t>O</w:t>
      </w:r>
      <w:r w:rsidR="00E67A9F" w:rsidRPr="00D96C51">
        <w:rPr>
          <w:rFonts w:ascii="Times New Roman" w:hAnsi="Times New Roman" w:cs="Times New Roman"/>
          <w:b/>
          <w:sz w:val="20"/>
        </w:rPr>
        <w:t>ŚWIADCZENIE</w:t>
      </w:r>
      <w:r w:rsidRPr="00D96C51">
        <w:rPr>
          <w:rFonts w:ascii="Times New Roman" w:hAnsi="Times New Roman" w:cs="Times New Roman"/>
          <w:b/>
          <w:sz w:val="20"/>
        </w:rPr>
        <w:t xml:space="preserve"> </w:t>
      </w:r>
      <w:r w:rsidR="005B178C">
        <w:rPr>
          <w:rFonts w:ascii="Times New Roman" w:hAnsi="Times New Roman" w:cs="Times New Roman"/>
          <w:b/>
          <w:sz w:val="20"/>
        </w:rPr>
        <w:t xml:space="preserve"> </w:t>
      </w:r>
      <w:r w:rsidR="00BF12A5">
        <w:rPr>
          <w:rFonts w:ascii="Times New Roman" w:hAnsi="Times New Roman" w:cs="Times New Roman"/>
          <w:b/>
          <w:sz w:val="20"/>
        </w:rPr>
        <w:t>GRANTOBIORCY O MIEJSCU REALIZACJI GRANTU</w:t>
      </w:r>
      <w:r w:rsidR="00E31279" w:rsidRPr="00D96C51">
        <w:rPr>
          <w:rFonts w:ascii="Times New Roman" w:hAnsi="Times New Roman" w:cs="Times New Roman"/>
          <w:b/>
          <w:sz w:val="20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4"/>
        <w:gridCol w:w="2403"/>
      </w:tblGrid>
      <w:tr w:rsidR="007C4A25" w14:paraId="3AD8AB1A" w14:textId="77777777" w:rsidTr="005B5262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B6E9B" w14:textId="77777777" w:rsidR="007C4A25" w:rsidRPr="00E31279" w:rsidRDefault="007C4A25" w:rsidP="007C4A2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ADF2EEF" w14:textId="77777777" w:rsidR="007C4A25" w:rsidRDefault="007C4A25" w:rsidP="005B52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5FB" w14:textId="77777777" w:rsidR="007C4A25" w:rsidRDefault="007C4A25" w:rsidP="00E67A9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4A25" w14:paraId="048EE574" w14:textId="77777777" w:rsidTr="007C4A25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8D1C6" w14:textId="77777777" w:rsidR="007C4A25" w:rsidRPr="007C4A25" w:rsidRDefault="007C4A25" w:rsidP="007C4A25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45DCA" w14:textId="77777777" w:rsidR="007C4A25" w:rsidRPr="007C4A25" w:rsidRDefault="007C4A25" w:rsidP="00E67A9F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4A25" w14:paraId="5ECFB394" w14:textId="77777777" w:rsidTr="007C4A25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79054929" w14:textId="77777777" w:rsidR="007C4A25" w:rsidRDefault="007C4A25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5AD4A8AC" w14:textId="77777777" w:rsidR="004A39B8" w:rsidRDefault="004A39B8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2B57B536" w14:textId="77777777" w:rsidR="004A39B8" w:rsidRPr="007C4A25" w:rsidRDefault="004A39B8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4A25" w14:paraId="0213401A" w14:textId="77777777" w:rsidTr="007C4A25">
        <w:trPr>
          <w:trHeight w:val="609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9223C" w14:textId="77777777" w:rsidR="007C4A25" w:rsidRPr="005B0AC1" w:rsidRDefault="007C4A25" w:rsidP="00BD463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5B0A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nazwa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Pr="005B0AC1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378ED2ED" w14:textId="77777777" w:rsidR="004A39B8" w:rsidRDefault="004A39B8" w:rsidP="004A39B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3553CD" w:rsidRPr="00FC4109">
        <w:rPr>
          <w:rFonts w:ascii="Times New Roman" w:hAnsi="Times New Roman" w:cs="Times New Roman"/>
          <w:sz w:val="24"/>
        </w:rPr>
        <w:t xml:space="preserve">świadczam, że w przypadku </w:t>
      </w:r>
      <w:r w:rsidR="00D7245F">
        <w:rPr>
          <w:rFonts w:ascii="Times New Roman" w:hAnsi="Times New Roman" w:cs="Times New Roman"/>
          <w:sz w:val="24"/>
        </w:rPr>
        <w:t xml:space="preserve">powierzenia grantu 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4A39B8" w14:paraId="5B8D4049" w14:textId="77777777" w:rsidTr="004A39B8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7D3EB1C0" w14:textId="77777777"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3619EB" w14:textId="77777777"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39B8" w14:paraId="64DF5D39" w14:textId="77777777" w:rsidTr="004A39B8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80A48" w14:textId="77777777" w:rsidR="004A39B8" w:rsidRPr="004A39B8" w:rsidRDefault="00D7245F" w:rsidP="00BD463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tytuł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u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  <w:tr w:rsidR="004A39B8" w14:paraId="60CEF070" w14:textId="77777777" w:rsidTr="004A39B8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83137" w14:textId="77777777" w:rsidR="004A39B8" w:rsidRDefault="004A39B8" w:rsidP="005B1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łożone</w:t>
            </w:r>
            <w:r w:rsidR="005B178C">
              <w:rPr>
                <w:rFonts w:ascii="Times New Roman" w:hAnsi="Times New Roman" w:cs="Times New Roman"/>
                <w:sz w:val="24"/>
              </w:rPr>
              <w:t>go</w:t>
            </w:r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4FF32" w14:textId="77777777" w:rsidR="004A39B8" w:rsidRPr="004A39B8" w:rsidRDefault="004A39B8" w:rsidP="004A39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4A39B8" w14:paraId="0B1BBE08" w14:textId="77777777" w:rsidTr="004A39B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DEAD944" w14:textId="77777777" w:rsidR="004A39B8" w:rsidRDefault="004A39B8" w:rsidP="004A39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E0B14" w14:textId="77777777" w:rsidR="004A39B8" w:rsidRPr="004A39B8" w:rsidRDefault="004A39B8" w:rsidP="004A39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14:paraId="4256027C" w14:textId="0C6D448F" w:rsidR="00E67A9F" w:rsidRPr="00782F94" w:rsidRDefault="003553CD" w:rsidP="00E727BF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2F94">
        <w:rPr>
          <w:rFonts w:ascii="Times New Roman" w:hAnsi="Times New Roman" w:cs="Times New Roman"/>
          <w:sz w:val="24"/>
          <w:szCs w:val="24"/>
        </w:rPr>
        <w:t>ogłoszon</w:t>
      </w:r>
      <w:r w:rsidR="00355EE2" w:rsidRPr="00782F94">
        <w:rPr>
          <w:rFonts w:ascii="Times New Roman" w:hAnsi="Times New Roman" w:cs="Times New Roman"/>
          <w:sz w:val="24"/>
          <w:szCs w:val="24"/>
        </w:rPr>
        <w:t>ego</w:t>
      </w:r>
      <w:r w:rsidRPr="00782F94">
        <w:rPr>
          <w:rFonts w:ascii="Times New Roman" w:hAnsi="Times New Roman" w:cs="Times New Roman"/>
          <w:sz w:val="24"/>
          <w:szCs w:val="24"/>
        </w:rPr>
        <w:t xml:space="preserve"> przez Stowarzyszenie Lokalna Grupa</w:t>
      </w:r>
      <w:r w:rsidR="00355EE2" w:rsidRPr="00782F94">
        <w:rPr>
          <w:rFonts w:ascii="Times New Roman" w:hAnsi="Times New Roman" w:cs="Times New Roman"/>
          <w:sz w:val="24"/>
          <w:szCs w:val="24"/>
        </w:rPr>
        <w:t xml:space="preserve"> Działania „Zaścianek Mazowsza”</w:t>
      </w:r>
      <w:r w:rsidRPr="00782F94">
        <w:rPr>
          <w:rFonts w:ascii="Times New Roman" w:hAnsi="Times New Roman" w:cs="Times New Roman"/>
          <w:sz w:val="24"/>
          <w:szCs w:val="24"/>
        </w:rPr>
        <w:t xml:space="preserve"> </w:t>
      </w:r>
      <w:r w:rsidR="00782F94" w:rsidRPr="00782F94">
        <w:rPr>
          <w:rFonts w:ascii="Times New Roman" w:hAnsi="Times New Roman" w:cs="Times New Roman"/>
          <w:sz w:val="24"/>
          <w:szCs w:val="24"/>
        </w:rPr>
        <w:t>zadania planowane do realizacji w ramach projektu grantowego, tj.</w:t>
      </w:r>
      <w:r w:rsidR="005B178C">
        <w:rPr>
          <w:rFonts w:ascii="Times New Roman" w:hAnsi="Times New Roman" w:cs="Times New Roman"/>
          <w:sz w:val="24"/>
          <w:szCs w:val="24"/>
        </w:rPr>
        <w:t xml:space="preserve">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organizacja wydarzeń integrujących społeczność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cykl spotkań integrujących społeczność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 lub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wyposażenie istniejących miejsc służących integracji s</w:t>
      </w:r>
      <w:r w:rsidR="00782F94">
        <w:rPr>
          <w:rFonts w:ascii="Times New Roman" w:eastAsia="Calibri" w:hAnsi="Times New Roman" w:cs="Times New Roman"/>
          <w:sz w:val="24"/>
          <w:szCs w:val="24"/>
        </w:rPr>
        <w:t>połeczności danej miejscowości</w:t>
      </w:r>
      <w:r w:rsidR="005B17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82F94" w:rsidRPr="00782F94">
        <w:rPr>
          <w:rFonts w:ascii="Times New Roman" w:eastAsia="Calibri" w:hAnsi="Times New Roman" w:cs="Times New Roman"/>
          <w:sz w:val="24"/>
          <w:szCs w:val="24"/>
        </w:rPr>
        <w:t>będą realizowane w obrębie miejscowości, której grant dotyczy</w:t>
      </w:r>
      <w:r w:rsidR="00782F94" w:rsidRPr="00782F94">
        <w:rPr>
          <w:rFonts w:ascii="Times New Roman" w:hAnsi="Times New Roman" w:cs="Times New Roman"/>
          <w:sz w:val="24"/>
          <w:szCs w:val="24"/>
        </w:rPr>
        <w:t xml:space="preserve"> </w:t>
      </w:r>
      <w:r w:rsidR="005B178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82F94" w:rsidRPr="00782F94">
        <w:rPr>
          <w:rFonts w:ascii="Times New Roman" w:hAnsi="Times New Roman" w:cs="Times New Roman"/>
          <w:sz w:val="24"/>
          <w:szCs w:val="24"/>
        </w:rPr>
        <w:t>z wykorzystaniem jej zasobów</w:t>
      </w:r>
      <w:r w:rsidR="00782F94">
        <w:rPr>
          <w:rFonts w:ascii="Times New Roman" w:hAnsi="Times New Roman" w:cs="Times New Roman"/>
          <w:sz w:val="24"/>
          <w:szCs w:val="24"/>
        </w:rPr>
        <w:t>.</w:t>
      </w:r>
    </w:p>
    <w:p w14:paraId="78AA371E" w14:textId="77777777" w:rsidR="002B6D5E" w:rsidRPr="00782F94" w:rsidRDefault="002B6D5E" w:rsidP="004A3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8"/>
        <w:gridCol w:w="3028"/>
      </w:tblGrid>
      <w:tr w:rsidR="002B6D5E" w:rsidRPr="002B6D5E" w14:paraId="0D8EC76A" w14:textId="77777777" w:rsidTr="002B6D5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8591" w14:textId="77777777" w:rsid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C3DD554" w14:textId="77777777" w:rsid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2DE68F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DD48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EB33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6D5E" w:rsidRPr="002B6D5E" w14:paraId="41B15B53" w14:textId="77777777" w:rsidTr="002B6D5E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4F6B7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CF98FB7" w14:textId="77777777" w:rsidR="002B6D5E" w:rsidRPr="002B6D5E" w:rsidRDefault="002B6D5E" w:rsidP="00E67A9F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B3306" w14:textId="77777777" w:rsidR="002B6D5E" w:rsidRPr="002B6D5E" w:rsidRDefault="002B6D5E" w:rsidP="00BD463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(podpis </w:t>
            </w:r>
            <w:r w:rsidR="00BD4630">
              <w:rPr>
                <w:rFonts w:ascii="Times New Roman" w:hAnsi="Times New Roman" w:cs="Times New Roman"/>
                <w:i/>
                <w:sz w:val="24"/>
                <w:vertAlign w:val="superscript"/>
              </w:rPr>
              <w:t>grantobiorcy</w:t>
            </w: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4C095971" w14:textId="77777777" w:rsidR="00292FBC" w:rsidRDefault="00292FBC" w:rsidP="00782F94"/>
    <w:sectPr w:rsidR="00292FB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D6EA8" w14:textId="77777777" w:rsidR="001C79A9" w:rsidRDefault="001C79A9" w:rsidP="00E67A9F">
      <w:pPr>
        <w:spacing w:after="0" w:line="240" w:lineRule="auto"/>
      </w:pPr>
      <w:r>
        <w:separator/>
      </w:r>
    </w:p>
  </w:endnote>
  <w:endnote w:type="continuationSeparator" w:id="0">
    <w:p w14:paraId="1243B822" w14:textId="77777777" w:rsidR="001C79A9" w:rsidRDefault="001C79A9" w:rsidP="00E6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1580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90BF9F" w14:textId="6596132A" w:rsidR="001E4D93" w:rsidRDefault="001E4D93">
            <w:pPr>
              <w:pStyle w:val="Stopka"/>
              <w:jc w:val="right"/>
            </w:pPr>
            <w:r w:rsidRPr="001E4D9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E4D9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E4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BA1D96" w14:textId="77777777" w:rsidR="00B75576" w:rsidRPr="005B178C" w:rsidRDefault="00B75576" w:rsidP="005B17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2A08" w14:textId="77777777" w:rsidR="001C79A9" w:rsidRDefault="001C79A9" w:rsidP="00E67A9F">
      <w:pPr>
        <w:spacing w:after="0" w:line="240" w:lineRule="auto"/>
      </w:pPr>
      <w:r>
        <w:separator/>
      </w:r>
    </w:p>
  </w:footnote>
  <w:footnote w:type="continuationSeparator" w:id="0">
    <w:p w14:paraId="5794793C" w14:textId="77777777" w:rsidR="001C79A9" w:rsidRDefault="001C79A9" w:rsidP="00E6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E67A9F" w14:paraId="283F863F" w14:textId="77777777" w:rsidTr="00B91916">
      <w:tc>
        <w:tcPr>
          <w:tcW w:w="2235" w:type="dxa"/>
        </w:tcPr>
        <w:p w14:paraId="55C4B1FD" w14:textId="77777777" w:rsidR="00E67A9F" w:rsidRDefault="00E67A9F" w:rsidP="00B91916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40DA8736" wp14:editId="1A81EB73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5ED2520" w14:textId="77777777" w:rsidR="00E67A9F" w:rsidRDefault="00E67A9F" w:rsidP="00B91916">
          <w:pPr>
            <w:jc w:val="center"/>
          </w:pPr>
          <w:r>
            <w:object w:dxaOrig="8761" w:dyaOrig="5894" w14:anchorId="0532638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5pt;height:46.35pt">
                <v:imagedata r:id="rId2" o:title="" grayscale="t"/>
              </v:shape>
              <o:OLEObject Type="Embed" ProgID="PBrush" ShapeID="_x0000_i1025" DrawAspect="Content" ObjectID="_1641038786" r:id="rId3"/>
            </w:object>
          </w:r>
        </w:p>
      </w:tc>
      <w:tc>
        <w:tcPr>
          <w:tcW w:w="2303" w:type="dxa"/>
        </w:tcPr>
        <w:p w14:paraId="25B6443F" w14:textId="77777777" w:rsidR="00E67A9F" w:rsidRDefault="00E67A9F" w:rsidP="00B91916">
          <w:pPr>
            <w:jc w:val="center"/>
          </w:pPr>
          <w:r>
            <w:object w:dxaOrig="1200" w:dyaOrig="1200" w14:anchorId="7921408E">
              <v:shape id="_x0000_i1026" type="#_x0000_t75" style="width:48.85pt;height:48.85pt">
                <v:imagedata r:id="rId4" o:title="" grayscale="t"/>
              </v:shape>
              <o:OLEObject Type="Embed" ProgID="PBrush" ShapeID="_x0000_i1026" DrawAspect="Content" ObjectID="_1641038787" r:id="rId5"/>
            </w:object>
          </w:r>
        </w:p>
      </w:tc>
      <w:tc>
        <w:tcPr>
          <w:tcW w:w="2233" w:type="dxa"/>
        </w:tcPr>
        <w:p w14:paraId="5C64F608" w14:textId="77777777" w:rsidR="00E67A9F" w:rsidRDefault="00E67A9F" w:rsidP="00B91916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0BB673DC" wp14:editId="71878487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DE399" w14:textId="77777777" w:rsidR="00E67A9F" w:rsidRPr="00433CB8" w:rsidRDefault="00E67A9F" w:rsidP="00C379B7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14:paraId="37E12DB6" w14:textId="77777777" w:rsidR="00E67A9F" w:rsidRDefault="00E67A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7B"/>
    <w:rsid w:val="000C0A37"/>
    <w:rsid w:val="00133477"/>
    <w:rsid w:val="001572F4"/>
    <w:rsid w:val="001804CF"/>
    <w:rsid w:val="001C79A9"/>
    <w:rsid w:val="001E4809"/>
    <w:rsid w:val="001E4D93"/>
    <w:rsid w:val="00226394"/>
    <w:rsid w:val="00252C9C"/>
    <w:rsid w:val="00292FBC"/>
    <w:rsid w:val="002B6D5E"/>
    <w:rsid w:val="003553CD"/>
    <w:rsid w:val="00355EE2"/>
    <w:rsid w:val="00474144"/>
    <w:rsid w:val="004800EF"/>
    <w:rsid w:val="004A39B8"/>
    <w:rsid w:val="004B458C"/>
    <w:rsid w:val="005B0AC1"/>
    <w:rsid w:val="005B178C"/>
    <w:rsid w:val="005B5262"/>
    <w:rsid w:val="007040F9"/>
    <w:rsid w:val="0072547C"/>
    <w:rsid w:val="0075351B"/>
    <w:rsid w:val="007824A6"/>
    <w:rsid w:val="00782F94"/>
    <w:rsid w:val="0078642A"/>
    <w:rsid w:val="007C4A25"/>
    <w:rsid w:val="00834EB3"/>
    <w:rsid w:val="009A3233"/>
    <w:rsid w:val="00AD7064"/>
    <w:rsid w:val="00B75576"/>
    <w:rsid w:val="00B91916"/>
    <w:rsid w:val="00BD0342"/>
    <w:rsid w:val="00BD4630"/>
    <w:rsid w:val="00BE1070"/>
    <w:rsid w:val="00BF12A5"/>
    <w:rsid w:val="00C379B7"/>
    <w:rsid w:val="00CA32BB"/>
    <w:rsid w:val="00D30502"/>
    <w:rsid w:val="00D6508A"/>
    <w:rsid w:val="00D7245F"/>
    <w:rsid w:val="00D96C51"/>
    <w:rsid w:val="00DC6C85"/>
    <w:rsid w:val="00E05152"/>
    <w:rsid w:val="00E2377B"/>
    <w:rsid w:val="00E31279"/>
    <w:rsid w:val="00E67A9F"/>
    <w:rsid w:val="00E727BF"/>
    <w:rsid w:val="00E931D0"/>
    <w:rsid w:val="00EA3FC7"/>
    <w:rsid w:val="00F3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CC681"/>
  <w15:docId w15:val="{00D3777E-75FB-4923-A1E2-9630CB3A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A9F"/>
  </w:style>
  <w:style w:type="paragraph" w:styleId="Stopka">
    <w:name w:val="footer"/>
    <w:basedOn w:val="Normalny"/>
    <w:link w:val="StopkaZnak"/>
    <w:uiPriority w:val="99"/>
    <w:unhideWhenUsed/>
    <w:rsid w:val="00E67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A9F"/>
  </w:style>
  <w:style w:type="table" w:styleId="Tabela-Siatka">
    <w:name w:val="Table Grid"/>
    <w:basedOn w:val="Standardowy"/>
    <w:uiPriority w:val="59"/>
    <w:rsid w:val="00E67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67A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A9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3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3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3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8F23-C9B9-4EA9-8240-A21C1063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ścianek Mazowsza</cp:lastModifiedBy>
  <cp:revision>5</cp:revision>
  <cp:lastPrinted>2016-07-14T10:29:00Z</cp:lastPrinted>
  <dcterms:created xsi:type="dcterms:W3CDTF">2018-09-10T08:11:00Z</dcterms:created>
  <dcterms:modified xsi:type="dcterms:W3CDTF">2020-01-20T14:20:00Z</dcterms:modified>
</cp:coreProperties>
</file>